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00447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6B6ACD" w:rsidRPr="006B6ACD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1-12L</w:t>
      </w:r>
      <w:r w:rsidR="00BD58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0B5167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.07</w:t>
      </w: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2. godine</w:t>
      </w:r>
    </w:p>
    <w:p w:rsidR="006B6ACD" w:rsidRPr="007C2C0E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73A46" w:rsidRDefault="00D24BA7" w:rsidP="00A73A46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3036E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6B6A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3036E" w:rsidRPr="00F722F4">
        <w:rPr>
          <w:rFonts w:ascii="Times New Roman" w:hAnsi="Times New Roman" w:cs="Times New Roman"/>
          <w:sz w:val="24"/>
          <w:szCs w:val="24"/>
          <w:lang w:val="hr-HR"/>
        </w:rPr>
        <w:t>radova na rehabilitaciji i sanaciji regionalnih cesta R – 455a i R-471</w:t>
      </w:r>
      <w:r w:rsidR="0003036E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303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5806" w:rsidRPr="00E63F9E">
        <w:rPr>
          <w:rFonts w:ascii="Times New Roman" w:hAnsi="Times New Roman" w:cs="Times New Roman"/>
          <w:sz w:val="24"/>
          <w:szCs w:val="24"/>
          <w:lang w:val="hr-HR"/>
        </w:rPr>
        <w:t>LOT 2- Nabavka radova na rehabilitaciji i sanaciji dijela regionalne ceste R-471 „Lukavac-Vijenac-Banovići“,  od st. km 25+450 do st. km 27+100 u dužini cca 1.65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A73A46" w:rsidRPr="00E63F9E" w:rsidRDefault="00D24BA7" w:rsidP="00A73A46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3036E">
        <w:rPr>
          <w:rFonts w:ascii="Times New Roman" w:eastAsia="Times New Roman" w:hAnsi="Times New Roman" w:cs="Times New Roman"/>
          <w:sz w:val="24"/>
          <w:szCs w:val="24"/>
          <w:lang w:eastAsia="zh-CN"/>
        </w:rPr>
        <w:t>201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3036E">
        <w:rPr>
          <w:rFonts w:ascii="Times New Roman" w:eastAsia="Times New Roman" w:hAnsi="Times New Roman" w:cs="Times New Roman"/>
          <w:sz w:val="24"/>
          <w:szCs w:val="24"/>
          <w:lang w:eastAsia="zh-CN"/>
        </w:rPr>
        <w:t>22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B6ACD" w:rsidRPr="006B6ACD">
        <w:rPr>
          <w:rFonts w:ascii="Times New Roman" w:eastAsia="Times New Roman" w:hAnsi="Times New Roman" w:cs="Times New Roman"/>
          <w:sz w:val="24"/>
          <w:lang w:eastAsia="zh-CN"/>
        </w:rPr>
        <w:t>radova</w:t>
      </w:r>
      <w:r w:rsidR="0003036E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A73A46" w:rsidRPr="00E63F9E">
        <w:rPr>
          <w:rFonts w:ascii="Times New Roman" w:hAnsi="Times New Roman" w:cs="Times New Roman"/>
          <w:sz w:val="24"/>
          <w:szCs w:val="24"/>
          <w:lang w:val="hr-HR"/>
        </w:rPr>
        <w:t>LOT 2- Nabavka radova na rehabilitaciji i sanaciji dijela regionalne ceste R-471 „Lukavac-Vijenac-Banovići“,  od st. km 25+450 do st. km 27+100 u dužini cca 1.650 m</w:t>
      </w:r>
    </w:p>
    <w:p w:rsidR="00D24BA7" w:rsidRPr="0003036E" w:rsidRDefault="005342FD" w:rsidP="0003036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up</w:t>
      </w:r>
      <w:r w:rsid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ponuđača: 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ial – šped doo Doboj Istok (vodeći ponuđač)  i doo HiH Živinice</w:t>
      </w:r>
      <w:r w:rsidR="0003036E" w:rsidRPr="008F46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A73A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15.193,31</w:t>
      </w:r>
      <w:r w:rsidR="006B6ACD" w:rsidRPr="006B6A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="00D24BA7"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0303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up</w:t>
      </w:r>
      <w:r w:rsid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ponuđača:  Rial – šped doo Doboj Istok (vodeći ponuđač)  i doo HiH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201/2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04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1.213.674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A44F02" w:rsidRPr="009A2C15" w:rsidRDefault="00A44F02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LOT </w:t>
      </w:r>
      <w:r w:rsidR="00800E95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ocijenjena vrijednost iznosila je </w:t>
      </w:r>
      <w:r w:rsidR="00A73A46">
        <w:rPr>
          <w:rFonts w:ascii="Times New Roman" w:hAnsi="Times New Roman" w:cs="Times New Roman"/>
          <w:color w:val="000000"/>
          <w:sz w:val="24"/>
          <w:szCs w:val="24"/>
        </w:rPr>
        <w:t>615.384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M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997-1-3-45-3-70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04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18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0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3A46" w:rsidRDefault="005342FD" w:rsidP="00A73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</w:t>
      </w:r>
      <w:r w:rsidR="0003036E" w:rsidRP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up</w:t>
      </w:r>
      <w:r w:rsid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03036E" w:rsidRP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:  Rial – šped doo Doboj Istok (vodeći ponuđač)  i doo HiH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A73A46">
        <w:rPr>
          <w:rFonts w:ascii="Times New Roman" w:hAnsi="Times New Roman" w:cs="Times New Roman"/>
          <w:sz w:val="24"/>
          <w:szCs w:val="24"/>
        </w:rPr>
        <w:t>615.193,31</w:t>
      </w:r>
      <w:r w:rsidR="005830E7" w:rsidRPr="005830E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 xml:space="preserve">radova </w:t>
      </w:r>
      <w:r w:rsidR="00A73A46" w:rsidRPr="00E63F9E">
        <w:rPr>
          <w:rFonts w:ascii="Times New Roman" w:hAnsi="Times New Roman" w:cs="Times New Roman"/>
          <w:sz w:val="24"/>
          <w:szCs w:val="24"/>
          <w:lang w:val="hr-HR"/>
        </w:rPr>
        <w:t>LOT 2- Nabavka radova na rehabilitaciji i sanaciji dijela regionalne ceste R-471 „Lukavac-Vijenac-Banovići“,  od st. km 25+450 do st. km 27+100 u dužini cca 1.650 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Pr="00A73A46" w:rsidRDefault="005342FD" w:rsidP="00A73A46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A73A46" w:rsidRDefault="00A73A46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Pr="00A73A46" w:rsidRDefault="000340F2" w:rsidP="00A73A46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5830E7" w:rsidRPr="005830E7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A73A46" w:rsidRPr="00E63F9E">
        <w:rPr>
          <w:rFonts w:ascii="Times New Roman" w:hAnsi="Times New Roman" w:cs="Times New Roman"/>
          <w:sz w:val="24"/>
          <w:szCs w:val="24"/>
          <w:lang w:val="hr-HR"/>
        </w:rPr>
        <w:t>LOT 2- Nabavka radova na rehabilitaciji i sanaciji dijela regionalne ceste R-471 „Lukavac-Vijenac-Banovići“,  od st. km 25+450 do st. km 27+100 u dužini cca 1.650 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5830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37550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A73A46" w:rsidRPr="009B2DB0" w:rsidTr="00BF32DA">
        <w:tc>
          <w:tcPr>
            <w:tcW w:w="817" w:type="dxa"/>
          </w:tcPr>
          <w:p w:rsidR="00A73A46" w:rsidRPr="009B2DB0" w:rsidRDefault="00A73A46" w:rsidP="00BF32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A73A46" w:rsidRPr="009B2DB0" w:rsidRDefault="00A73A46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A73A46" w:rsidRPr="009B2DB0" w:rsidRDefault="00A73A46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ponude </w:t>
            </w:r>
          </w:p>
        </w:tc>
        <w:tc>
          <w:tcPr>
            <w:tcW w:w="2410" w:type="dxa"/>
          </w:tcPr>
          <w:p w:rsidR="00A73A46" w:rsidRPr="009B2DB0" w:rsidRDefault="00A73A46" w:rsidP="00BF32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A73A46" w:rsidRPr="009B2DB0" w:rsidTr="00BF32DA">
        <w:tc>
          <w:tcPr>
            <w:tcW w:w="817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A73A46" w:rsidRPr="009B2DB0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73A46" w:rsidRPr="00E63F9E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3F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rupa ponuđača: </w:t>
            </w:r>
          </w:p>
          <w:p w:rsidR="00A73A46" w:rsidRPr="00151AF4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3F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ial – šped doo Doboj Istok (vodeći ponuđač)  i doo HiH Živinice  </w:t>
            </w:r>
          </w:p>
        </w:tc>
        <w:tc>
          <w:tcPr>
            <w:tcW w:w="3119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A73A46" w:rsidRPr="009B2DB0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15.193,31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73A46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73A46" w:rsidRPr="009B2DB0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A73A46" w:rsidRPr="009B2DB0" w:rsidTr="00BF32DA">
        <w:tc>
          <w:tcPr>
            <w:tcW w:w="817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  <w:vAlign w:val="center"/>
          </w:tcPr>
          <w:p w:rsidR="00A73A46" w:rsidRPr="00657C23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57C2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45.407,68</w:t>
            </w:r>
          </w:p>
        </w:tc>
        <w:tc>
          <w:tcPr>
            <w:tcW w:w="2410" w:type="dxa"/>
            <w:vAlign w:val="center"/>
          </w:tcPr>
          <w:p w:rsidR="00A73A46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  <w:tr w:rsidR="00A73A46" w:rsidRPr="009B2DB0" w:rsidTr="00BF32DA">
        <w:tc>
          <w:tcPr>
            <w:tcW w:w="817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A73A46" w:rsidRPr="008F4687" w:rsidRDefault="00A73A46" w:rsidP="00BF3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F468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3.791,68</w:t>
            </w:r>
          </w:p>
        </w:tc>
        <w:tc>
          <w:tcPr>
            <w:tcW w:w="2410" w:type="dxa"/>
            <w:vAlign w:val="center"/>
          </w:tcPr>
          <w:p w:rsidR="00A73A46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0</w:t>
            </w:r>
          </w:p>
        </w:tc>
      </w:tr>
      <w:tr w:rsidR="00A73A46" w:rsidRPr="009B2DB0" w:rsidTr="00BF32DA">
        <w:tc>
          <w:tcPr>
            <w:tcW w:w="817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  <w:vAlign w:val="center"/>
          </w:tcPr>
          <w:p w:rsidR="00A73A46" w:rsidRPr="00657C23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7C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14.791,76</w:t>
            </w:r>
          </w:p>
        </w:tc>
        <w:tc>
          <w:tcPr>
            <w:tcW w:w="2410" w:type="dxa"/>
            <w:vAlign w:val="center"/>
          </w:tcPr>
          <w:p w:rsidR="00A73A46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</w:p>
        </w:tc>
      </w:tr>
    </w:tbl>
    <w:p w:rsidR="00A73A46" w:rsidRDefault="00A73A46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A73A46" w:rsidRPr="009B2DB0" w:rsidTr="00BF32DA">
        <w:tc>
          <w:tcPr>
            <w:tcW w:w="817" w:type="dxa"/>
          </w:tcPr>
          <w:p w:rsidR="00A73A46" w:rsidRPr="009B2DB0" w:rsidRDefault="00A73A46" w:rsidP="00BF32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A73A46" w:rsidRPr="009B2DB0" w:rsidRDefault="00A73A46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A73A46" w:rsidRPr="009B2DB0" w:rsidRDefault="00A73A46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ponude </w:t>
            </w:r>
          </w:p>
        </w:tc>
        <w:tc>
          <w:tcPr>
            <w:tcW w:w="2410" w:type="dxa"/>
          </w:tcPr>
          <w:p w:rsidR="00A73A46" w:rsidRPr="009B2DB0" w:rsidRDefault="00A73A46" w:rsidP="00BF32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A73A46" w:rsidRPr="009B2DB0" w:rsidTr="00BF32DA">
        <w:tc>
          <w:tcPr>
            <w:tcW w:w="817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A73A46" w:rsidRPr="009B2DB0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73A46" w:rsidRPr="00E63F9E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3F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rupa ponuđača: </w:t>
            </w:r>
          </w:p>
          <w:p w:rsidR="00A73A46" w:rsidRPr="00151AF4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3F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ial – šped doo Doboj Istok (vodeći ponuđač)  i doo HiH Živinice  </w:t>
            </w:r>
          </w:p>
        </w:tc>
        <w:tc>
          <w:tcPr>
            <w:tcW w:w="3119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A73A46" w:rsidRPr="009B2DB0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15.193,31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73A46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73A46" w:rsidRPr="009B2DB0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A73A46" w:rsidRPr="009B2DB0" w:rsidTr="00BF32DA">
        <w:tc>
          <w:tcPr>
            <w:tcW w:w="817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  <w:vAlign w:val="center"/>
          </w:tcPr>
          <w:p w:rsidR="00A73A46" w:rsidRPr="00657C23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57C2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45.407,68</w:t>
            </w:r>
          </w:p>
        </w:tc>
        <w:tc>
          <w:tcPr>
            <w:tcW w:w="2410" w:type="dxa"/>
            <w:vAlign w:val="center"/>
          </w:tcPr>
          <w:p w:rsidR="00A73A46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  <w:tr w:rsidR="00A73A46" w:rsidRPr="009B2DB0" w:rsidTr="00BF32DA">
        <w:tc>
          <w:tcPr>
            <w:tcW w:w="817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A73A46" w:rsidRPr="008F4687" w:rsidRDefault="00A73A46" w:rsidP="00BF3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F468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3.791,68</w:t>
            </w:r>
          </w:p>
        </w:tc>
        <w:tc>
          <w:tcPr>
            <w:tcW w:w="2410" w:type="dxa"/>
            <w:vAlign w:val="center"/>
          </w:tcPr>
          <w:p w:rsidR="00A73A46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0</w:t>
            </w:r>
          </w:p>
        </w:tc>
      </w:tr>
      <w:tr w:rsidR="00A73A46" w:rsidRPr="009B2DB0" w:rsidTr="00BF32DA">
        <w:tc>
          <w:tcPr>
            <w:tcW w:w="817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  <w:vAlign w:val="center"/>
          </w:tcPr>
          <w:p w:rsidR="00A73A46" w:rsidRPr="00657C23" w:rsidRDefault="00A73A46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7C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A73A46" w:rsidRDefault="00A73A46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14.791,76</w:t>
            </w:r>
          </w:p>
        </w:tc>
        <w:tc>
          <w:tcPr>
            <w:tcW w:w="2410" w:type="dxa"/>
            <w:vAlign w:val="center"/>
          </w:tcPr>
          <w:p w:rsidR="00A73A46" w:rsidRDefault="00A73A46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</w:p>
        </w:tc>
      </w:tr>
    </w:tbl>
    <w:p w:rsidR="00A44F02" w:rsidRDefault="00A44F0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A44F0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  <w:r w:rsidR="00A44F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44F02" w:rsidRDefault="005342FD" w:rsidP="00A44F02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44F02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61" w:rsidRDefault="00711B61">
      <w:pPr>
        <w:spacing w:after="0" w:line="240" w:lineRule="auto"/>
      </w:pPr>
      <w:r>
        <w:separator/>
      </w:r>
    </w:p>
  </w:endnote>
  <w:endnote w:type="continuationSeparator" w:id="0">
    <w:p w:rsidR="00711B61" w:rsidRDefault="007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E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71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61" w:rsidRDefault="00711B61">
      <w:pPr>
        <w:spacing w:after="0" w:line="240" w:lineRule="auto"/>
      </w:pPr>
      <w:r>
        <w:separator/>
      </w:r>
    </w:p>
  </w:footnote>
  <w:footnote w:type="continuationSeparator" w:id="0">
    <w:p w:rsidR="00711B61" w:rsidRDefault="0071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036E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830E7"/>
    <w:rsid w:val="005A2E6C"/>
    <w:rsid w:val="005B22D3"/>
    <w:rsid w:val="005D2B50"/>
    <w:rsid w:val="005D2EC4"/>
    <w:rsid w:val="00605AB7"/>
    <w:rsid w:val="00605C06"/>
    <w:rsid w:val="00611A9F"/>
    <w:rsid w:val="0069070D"/>
    <w:rsid w:val="006B6ACD"/>
    <w:rsid w:val="00710FFC"/>
    <w:rsid w:val="00711B61"/>
    <w:rsid w:val="00762C37"/>
    <w:rsid w:val="00765029"/>
    <w:rsid w:val="0078080F"/>
    <w:rsid w:val="007C2C0E"/>
    <w:rsid w:val="007E799B"/>
    <w:rsid w:val="007F4CA0"/>
    <w:rsid w:val="00800E95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44F02"/>
    <w:rsid w:val="00A50FE9"/>
    <w:rsid w:val="00A73A46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D5806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4C0E"/>
    <w:rsid w:val="00DF21DF"/>
    <w:rsid w:val="00DF5170"/>
    <w:rsid w:val="00E3755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F711-471E-4BA0-8517-8397226D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2-07-22T12:09:00Z</cp:lastPrinted>
  <dcterms:created xsi:type="dcterms:W3CDTF">2022-07-22T12:09:00Z</dcterms:created>
  <dcterms:modified xsi:type="dcterms:W3CDTF">2022-07-22T12:14:00Z</dcterms:modified>
</cp:coreProperties>
</file>